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502C67" w:rsidR="00E4321B" w:rsidRPr="00E4321B" w:rsidRDefault="007219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F9FC054" w:rsidR="00DF4FD8" w:rsidRPr="00DF4FD8" w:rsidRDefault="007219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906B74" w:rsidR="00DF4FD8" w:rsidRPr="0075070E" w:rsidRDefault="007219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B029EE" w:rsidR="00DF4FD8" w:rsidRPr="00DF4FD8" w:rsidRDefault="007219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C86D1C" w:rsidR="00DF4FD8" w:rsidRPr="00DF4FD8" w:rsidRDefault="007219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8F149A" w:rsidR="00DF4FD8" w:rsidRPr="00DF4FD8" w:rsidRDefault="007219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01138E" w:rsidR="00DF4FD8" w:rsidRPr="00DF4FD8" w:rsidRDefault="007219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E6021E" w:rsidR="00DF4FD8" w:rsidRPr="00DF4FD8" w:rsidRDefault="007219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44B206" w:rsidR="00DF4FD8" w:rsidRPr="00DF4FD8" w:rsidRDefault="007219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28A171" w:rsidR="00DF4FD8" w:rsidRPr="00DF4FD8" w:rsidRDefault="007219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455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479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C5C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AE8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AF00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BC23557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582FC2D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74E24A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256E12E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DBDC962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35EB5F6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C4518A7" w:rsidR="00DF4FD8" w:rsidRPr="0072196B" w:rsidRDefault="007219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9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6AB4010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8D1141E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8AA8D9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B19EA8E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472F611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F462F29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4575689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7D20B50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D64B7B4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75A5F7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EA94002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6CDE70C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27F0956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9009226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E531A82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192EC37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D541A9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E2BF02D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9F330CD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A55DB9E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69A098E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BF2B0CE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070D916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44F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492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B7A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8DF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8C9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334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9DD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A5BA94" w:rsidR="00B87141" w:rsidRPr="0075070E" w:rsidRDefault="007219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6CC613" w:rsidR="00B87141" w:rsidRPr="00DF4FD8" w:rsidRDefault="007219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2184B1" w:rsidR="00B87141" w:rsidRPr="00DF4FD8" w:rsidRDefault="007219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E91297" w:rsidR="00B87141" w:rsidRPr="00DF4FD8" w:rsidRDefault="007219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FA4741" w:rsidR="00B87141" w:rsidRPr="00DF4FD8" w:rsidRDefault="007219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0E6296" w:rsidR="00B87141" w:rsidRPr="00DF4FD8" w:rsidRDefault="007219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7B6142" w:rsidR="00B87141" w:rsidRPr="00DF4FD8" w:rsidRDefault="007219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D8A8FA" w:rsidR="00B87141" w:rsidRPr="00DF4FD8" w:rsidRDefault="007219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4CCAE5" w:rsidR="00DF0BAE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3B78C53" w:rsidR="00DF0BAE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14A85A5" w:rsidR="00DF0BAE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9269A13" w:rsidR="00DF0BAE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CD635D4" w:rsidR="00DF0BAE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E66E362" w:rsidR="00DF0BAE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F6B976A" w:rsidR="00DF0BAE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393094" w:rsidR="00DF0BAE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08AB2FF" w:rsidR="00DF0BAE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D9B972F" w:rsidR="00DF0BAE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0E28C42" w:rsidR="00DF0BAE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B67E546" w:rsidR="00DF0BAE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D72ECFE" w:rsidR="00DF0BAE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048E2D5" w:rsidR="00DF0BAE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BF5D2C" w:rsidR="00DF0BAE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BC5C7FF" w:rsidR="00DF0BAE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866355A" w:rsidR="00DF0BAE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3E2DF6F" w:rsidR="00DF0BAE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2A4980A" w:rsidR="00DF0BAE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27FA3F1" w:rsidR="00DF0BAE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BA54BF8" w:rsidR="00DF0BAE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F2ED33" w:rsidR="00DF0BAE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C52C3BE" w:rsidR="00DF0BAE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ED05AA7" w:rsidR="00DF0BAE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9C7EBFF" w:rsidR="00DF0BAE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A9F82B8" w:rsidR="00DF0BAE" w:rsidRPr="0072196B" w:rsidRDefault="007219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9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69A7913" w:rsidR="00DF0BAE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4BC0326" w:rsidR="00DF0BAE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8B1CF6" w:rsidR="00DF0BAE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EBF3A1E" w:rsidR="00DF0BAE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65541B2" w:rsidR="00DF0BAE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FC608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B3F2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905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7E9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307D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5736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C75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8DE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BB4D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963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6BA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B29686" w:rsidR="00857029" w:rsidRPr="0075070E" w:rsidRDefault="007219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BE49AB" w:rsidR="00857029" w:rsidRPr="00DF4FD8" w:rsidRDefault="007219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67439A" w:rsidR="00857029" w:rsidRPr="00DF4FD8" w:rsidRDefault="007219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42F978" w:rsidR="00857029" w:rsidRPr="00DF4FD8" w:rsidRDefault="007219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CCFA4D" w:rsidR="00857029" w:rsidRPr="00DF4FD8" w:rsidRDefault="007219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3827AB" w:rsidR="00857029" w:rsidRPr="00DF4FD8" w:rsidRDefault="007219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50624A" w:rsidR="00857029" w:rsidRPr="00DF4FD8" w:rsidRDefault="007219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049005" w:rsidR="00857029" w:rsidRPr="00DF4FD8" w:rsidRDefault="007219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2EC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D62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E38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E061F3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99E0232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3BADF35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BF42DB5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9CBD56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FE949A4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6F2A6AB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40299B6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061A619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334D219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94CFDC4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EE3C75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1309EE4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3477425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7944E18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1AD830A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7253326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0ADDDA2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0A1440" w:rsidR="00DF4FD8" w:rsidRPr="0072196B" w:rsidRDefault="007219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9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9AEBEB5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85CE1C5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18E4287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D20BF91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46A1FC0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39F3FBE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309041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8171FD9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2BFDF3F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EE35425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F8706D5" w:rsidR="00DF4FD8" w:rsidRPr="004020EB" w:rsidRDefault="00721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A1E0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500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86D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725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2E2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DA4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E9A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E18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3A3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1A0286" w:rsidR="00C54E9D" w:rsidRDefault="0072196B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EDCE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4ED6A9" w:rsidR="00C54E9D" w:rsidRDefault="0072196B">
            <w:r>
              <w:t>May 26: Bermu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0DAD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882F90" w:rsidR="00C54E9D" w:rsidRDefault="0072196B">
            <w:r>
              <w:t>Jun 19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C84F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DA7B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8F27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C788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DD0D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D7B1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6B4C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C65E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7043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17EB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E5EB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BBBA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990F5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196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3 - Q2 Calendar</dc:title>
  <dc:subject>Quarter 2 Calendar with Bermuda Holidays</dc:subject>
  <dc:creator>General Blue Corporation</dc:creator>
  <keywords>Bermuda 2023 - Q2 Calendar, Printable, Easy to Customize, Holiday Calendar</keywords>
  <dc:description/>
  <dcterms:created xsi:type="dcterms:W3CDTF">2019-12-12T15:31:00.0000000Z</dcterms:created>
  <dcterms:modified xsi:type="dcterms:W3CDTF">2022-10-18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